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1/2006 vom 16. Mai 2006</w:t>
      </w:r>
    </w:p>
    <w:p>
      <w:r>
        <w:t>GE Cour de justice, 2006-05-16, DE</w:t>
      </w:r>
    </w:p>
    <w:p>
      <w:r>
        <w:rPr>
          <w:b/>
        </w:rPr>
        <w:t xml:space="preserve">Quelle: </w:t>
      </w:r>
      <w:r>
        <w:t>https://mcp.opencaselaw.ch/entscheid/ge_gerichte_ATAS_451_2006</w:t>
      </w:r>
    </w:p>
    <w:p>
      <w:r>
        <w:t>FR: GE_GERICHTE ATAS/451/2006 du 16 mai 2006</w:t>
      </w:r>
    </w:p>
    <w:p>
      <w:r>
        <w:t>IT: GE_GERICHTE ATAS/451/2006 del 16 maggio 2006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; &amp; .=== D&amp;"2!""*&amp;&lt; "=&gt;&gt;&gt;&gt;&gt;&gt;&gt;&gt;&gt;&gt;&gt; ),C+))2"5),DG ==</w:t>
      </w:r>
    </w:p>
    <w:p>
      <w:r>
        <w:t>2;"&lt;=&gt;&gt;&gt;&gt;&gt;&gt;&gt;&gt;&gt;&gt;&gt; A &amp;!"E&amp;*&amp; " !"&amp;9)7;0"),,(6AC&amp;&amp;"2"&amp;5 )5 J@&amp;&amp;A0 5 15 &lt;=&gt;&gt;&gt;&gt;&gt;&gt;&gt;&gt;&gt;&gt;&gt;* &amp;C!&amp;(,,2"5 -5 2"*"&amp; AC*;&amp;2""""&amp;"*"!&amp;""E&amp; ! 1, 6" 9 &amp; 2 &amp; *" * "! "! " 02!!""=:O P":2A 77,,-</w:t>
      </w:r>
    </w:p>
    <w:p>
      <w:r>
        <w:t>&amp;" B* "5 ! *&amp; E&amp;" *"#!5 ! " &amp; M I A" B&amp;&amp; A ! ""&amp; ! " 0&amp; " &amp; * ! &amp;&amp;A!L0IB*"*"A&amp; 2 &amp; *; ""&amp;&amp; &amp;"! LI*"&amp;" #&amp;""*"!&amp;&amp;5= ! " &amp; &amp;*&amp;" !!&amp;!!"!&amp;&amp;"I0I&amp;I $ " 02!!""*""*&amp;""&amp; 9""""AC ;"!"" "";05! """&amp; ""@ *"; A "&amp; 6 &amp; A ! &amp;&amp;A! &amp; C;** A!&amp;!B*! !""&amp;H"&amp;541)4,7&amp;4,+I5</w:t>
      </w:r>
    </w:p>
    <w:p>
      <w:r>
        <w:t>#"22 "</w:t>
      </w:r>
    </w:p>
    <w:p>
      <w:r>
        <w:t>"" =</w:t>
      </w:r>
    </w:p>
    <w:p>
      <w:r>
        <w:t>"! &amp;M</w:t>
      </w:r>
    </w:p>
    <w:p>
      <w:r>
        <w:t>0=</w:t>
      </w:r>
    </w:p>
    <w:p>
      <w:r>
        <w:t>* 2"*"!&amp;""E&amp;&amp;&amp; 2 !B*"&amp; AJDJ22 2!!" " *"#"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